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06B0206D"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2C7F2B">
        <w:rPr>
          <w:rFonts w:ascii="Arial" w:eastAsia="Arial" w:hAnsi="Arial" w:cs="Arial"/>
          <w:bCs/>
          <w:i/>
          <w:sz w:val="18"/>
          <w:szCs w:val="18"/>
          <w:lang w:eastAsia="pl-PL" w:bidi="pl-PL"/>
        </w:rPr>
        <w:t>Zakup i dostawa</w:t>
      </w:r>
      <w:r w:rsidR="001E696C">
        <w:rPr>
          <w:rFonts w:ascii="Arial" w:eastAsia="Arial" w:hAnsi="Arial" w:cs="Arial"/>
          <w:bCs/>
          <w:i/>
          <w:sz w:val="18"/>
          <w:szCs w:val="18"/>
          <w:lang w:eastAsia="pl-PL" w:bidi="pl-PL"/>
        </w:rPr>
        <w:t xml:space="preserve"> wędlin</w:t>
      </w:r>
      <w:r w:rsidRPr="00C92664">
        <w:rPr>
          <w:rFonts w:ascii="Arial" w:eastAsia="Arial" w:hAnsi="Arial" w:cs="Arial"/>
          <w:bCs/>
          <w:i/>
          <w:sz w:val="18"/>
          <w:szCs w:val="18"/>
          <w:lang w:eastAsia="pl-PL" w:bidi="pl-PL"/>
        </w:rPr>
        <w:t xml:space="preserve"> – ZP/2501/</w:t>
      </w:r>
      <w:r w:rsidR="002C7F2B">
        <w:rPr>
          <w:rFonts w:ascii="Arial" w:eastAsia="Arial" w:hAnsi="Arial" w:cs="Arial"/>
          <w:bCs/>
          <w:i/>
          <w:sz w:val="18"/>
          <w:szCs w:val="18"/>
          <w:lang w:eastAsia="pl-PL" w:bidi="pl-PL"/>
        </w:rPr>
        <w:t>3</w:t>
      </w:r>
      <w:r w:rsidR="001E696C">
        <w:rPr>
          <w:rFonts w:ascii="Arial" w:eastAsia="Arial" w:hAnsi="Arial" w:cs="Arial"/>
          <w:bCs/>
          <w:i/>
          <w:sz w:val="18"/>
          <w:szCs w:val="18"/>
          <w:lang w:eastAsia="pl-PL" w:bidi="pl-PL"/>
        </w:rPr>
        <w:t>4</w:t>
      </w:r>
      <w:r w:rsidRPr="00C92664">
        <w:rPr>
          <w:rFonts w:ascii="Arial" w:eastAsia="Arial" w:hAnsi="Arial" w:cs="Arial"/>
          <w:bCs/>
          <w:i/>
          <w:sz w:val="18"/>
          <w:szCs w:val="18"/>
          <w:lang w:eastAsia="pl-PL" w:bidi="pl-PL"/>
        </w:rPr>
        <w:t>/2</w:t>
      </w:r>
      <w:r w:rsidR="002C7F2B">
        <w:rPr>
          <w:rFonts w:ascii="Arial" w:eastAsia="Arial" w:hAnsi="Arial" w:cs="Arial"/>
          <w:bCs/>
          <w:i/>
          <w:sz w:val="18"/>
          <w:szCs w:val="18"/>
          <w:lang w:eastAsia="pl-PL" w:bidi="pl-PL"/>
        </w:rPr>
        <w:t>6</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9BEA7E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2C7F2B">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55DB19A"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C7F2B">
        <w:rPr>
          <w:rFonts w:ascii="Arial" w:eastAsia="Times New Roman" w:hAnsi="Arial" w:cs="Arial"/>
          <w:snapToGrid w:val="0"/>
          <w:sz w:val="18"/>
          <w:szCs w:val="18"/>
          <w:lang w:eastAsia="pl-PL"/>
        </w:rPr>
        <w:t>3</w:t>
      </w:r>
      <w:r w:rsidR="001E696C">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2</w:t>
      </w:r>
      <w:r w:rsidR="002C7F2B">
        <w:rPr>
          <w:rFonts w:ascii="Arial" w:eastAsia="Times New Roman" w:hAnsi="Arial" w:cs="Arial"/>
          <w:snapToGrid w:val="0"/>
          <w:sz w:val="18"/>
          <w:szCs w:val="18"/>
          <w:lang w:eastAsia="pl-PL"/>
        </w:rPr>
        <w:t>6</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2C7F2B">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2C7F2B">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6733D1B"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1E696C">
        <w:rPr>
          <w:rFonts w:ascii="Arial" w:eastAsia="Times New Roman" w:hAnsi="Arial" w:cs="Arial"/>
          <w:b/>
          <w:bCs/>
          <w:i/>
          <w:iCs/>
          <w:sz w:val="18"/>
          <w:szCs w:val="18"/>
          <w:lang w:eastAsia="zh-CN"/>
        </w:rPr>
        <w:t>wędlin</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04284050"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2C7F2B">
        <w:rPr>
          <w:rFonts w:ascii="Arial" w:eastAsia="Times New Roman" w:hAnsi="Arial" w:cs="Arial"/>
          <w:color w:val="000000"/>
          <w:sz w:val="18"/>
          <w:szCs w:val="18"/>
          <w:lang w:eastAsia="pl-PL"/>
        </w:rPr>
        <w:t>3</w:t>
      </w:r>
      <w:r w:rsidR="006478A4">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2</w:t>
      </w:r>
      <w:r w:rsidR="002C7F2B">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7E3D5C">
      <w:pPr>
        <w:numPr>
          <w:ilvl w:val="0"/>
          <w:numId w:val="6"/>
        </w:numPr>
        <w:tabs>
          <w:tab w:val="clear" w:pos="786"/>
          <w:tab w:val="num" w:pos="284"/>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737F70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774629" w:rsidR="00FC49E2" w:rsidRPr="00FC49E2" w:rsidRDefault="006478A4" w:rsidP="00FC49E2">
            <w:pPr>
              <w:contextualSpacing/>
              <w:jc w:val="both"/>
              <w:rPr>
                <w:rFonts w:ascii="Arial" w:eastAsia="Calibri" w:hAnsi="Arial" w:cs="Arial"/>
                <w:b/>
                <w:bCs/>
                <w:sz w:val="18"/>
                <w:szCs w:val="18"/>
              </w:rPr>
            </w:pPr>
            <w:hyperlink r:id="rId7" w:history="1">
              <w:r w:rsidRPr="003D3E4F">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5724E1E3"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od poniedziałku do </w:t>
      </w:r>
      <w:r w:rsidR="002C7F2B">
        <w:rPr>
          <w:rFonts w:ascii="Arial" w:eastAsia="Calibri" w:hAnsi="Arial" w:cs="Arial"/>
          <w:sz w:val="18"/>
          <w:szCs w:val="18"/>
        </w:rPr>
        <w:t>soboty</w:t>
      </w:r>
      <w:r w:rsidRPr="00FC49E2">
        <w:rPr>
          <w:rFonts w:ascii="Arial" w:eastAsia="Calibri" w:hAnsi="Arial" w:cs="Arial"/>
          <w:sz w:val="18"/>
          <w:szCs w:val="18"/>
        </w:rPr>
        <w:t>,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05FF8EF7" w14:textId="77777777" w:rsidR="00C65686" w:rsidRPr="00864F9B" w:rsidRDefault="00C65686" w:rsidP="00C65686">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381C5E37" w14:textId="77777777" w:rsidR="00C65686" w:rsidRDefault="00C65686" w:rsidP="00C65686">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3573E92" w14:textId="77777777" w:rsidR="00C65686" w:rsidRPr="009F67F2" w:rsidRDefault="00C65686" w:rsidP="00C65686">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350831AB" w14:textId="77777777" w:rsidR="00C65686" w:rsidRPr="009F67F2" w:rsidRDefault="00C65686" w:rsidP="00C65686">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166643AB" w14:textId="77777777" w:rsidR="00C65686" w:rsidRPr="00864F9B" w:rsidRDefault="00C65686" w:rsidP="00C65686">
      <w:pPr>
        <w:pStyle w:val="Akapitzlist"/>
        <w:numPr>
          <w:ilvl w:val="0"/>
          <w:numId w:val="38"/>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6C3EA2BA" w14:textId="77777777" w:rsidR="00C65686" w:rsidRPr="00864F9B" w:rsidRDefault="00C65686" w:rsidP="00C65686">
      <w:pPr>
        <w:pStyle w:val="Akapitzlist"/>
        <w:numPr>
          <w:ilvl w:val="0"/>
          <w:numId w:val="38"/>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9" w:history="1">
        <w:r w:rsidRPr="00864F9B">
          <w:rPr>
            <w:rFonts w:ascii="Arial" w:eastAsia="Times New Roman" w:hAnsi="Arial" w:cs="Arial"/>
            <w:i/>
            <w:iCs/>
            <w:color w:val="0000FF"/>
            <w:sz w:val="18"/>
            <w:szCs w:val="18"/>
            <w:u w:val="single"/>
            <w:lang w:eastAsia="pl-PL"/>
          </w:rPr>
          <w:t>faktura@szpitalciechanow.com.pl</w:t>
        </w:r>
      </w:hyperlink>
    </w:p>
    <w:p w14:paraId="39F5AED5" w14:textId="77777777" w:rsidR="00C65686" w:rsidRPr="00864F9B" w:rsidRDefault="00C65686" w:rsidP="00C65686">
      <w:pPr>
        <w:pStyle w:val="Akapitzlist"/>
        <w:numPr>
          <w:ilvl w:val="0"/>
          <w:numId w:val="38"/>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707F8076" w14:textId="77777777" w:rsidR="00C65686" w:rsidRPr="00C65686" w:rsidRDefault="00C65686" w:rsidP="00C65686">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59E12F3E" w14:textId="093FD29D" w:rsidR="00FC49E2" w:rsidRPr="00FC49E2" w:rsidRDefault="00FC49E2" w:rsidP="00C65686">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lastRenderedPageBreak/>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multilevel"/>
    <w:tmpl w:val="B51EB566"/>
    <w:lvl w:ilvl="0">
      <w:start w:val="3"/>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7"/>
  </w:num>
  <w:num w:numId="3" w16cid:durableId="1037311011">
    <w:abstractNumId w:val="43"/>
  </w:num>
  <w:num w:numId="4" w16cid:durableId="809900807">
    <w:abstractNumId w:val="27"/>
  </w:num>
  <w:num w:numId="5" w16cid:durableId="1462840077">
    <w:abstractNumId w:val="4"/>
  </w:num>
  <w:num w:numId="6" w16cid:durableId="457337865">
    <w:abstractNumId w:val="35"/>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7"/>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8"/>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5"/>
  </w:num>
  <w:num w:numId="23" w16cid:durableId="1085609575">
    <w:abstractNumId w:val="42"/>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9"/>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1"/>
  </w:num>
  <w:num w:numId="36" w16cid:durableId="194662304">
    <w:abstractNumId w:val="24"/>
  </w:num>
  <w:num w:numId="37" w16cid:durableId="538515390">
    <w:abstractNumId w:val="6"/>
  </w:num>
  <w:num w:numId="38" w16cid:durableId="141138452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37B3"/>
    <w:rsid w:val="000F52C3"/>
    <w:rsid w:val="001524BB"/>
    <w:rsid w:val="001525F5"/>
    <w:rsid w:val="00153B31"/>
    <w:rsid w:val="00184C32"/>
    <w:rsid w:val="001918F1"/>
    <w:rsid w:val="001B0266"/>
    <w:rsid w:val="001B1FFE"/>
    <w:rsid w:val="001C5862"/>
    <w:rsid w:val="001C5DDE"/>
    <w:rsid w:val="001D70C8"/>
    <w:rsid w:val="001E2E2A"/>
    <w:rsid w:val="001E5867"/>
    <w:rsid w:val="001E59C3"/>
    <w:rsid w:val="001E696C"/>
    <w:rsid w:val="0020337E"/>
    <w:rsid w:val="00216083"/>
    <w:rsid w:val="00253CA0"/>
    <w:rsid w:val="002660B6"/>
    <w:rsid w:val="00294A90"/>
    <w:rsid w:val="002A32C8"/>
    <w:rsid w:val="002B3BA0"/>
    <w:rsid w:val="002B42E3"/>
    <w:rsid w:val="002C7F2B"/>
    <w:rsid w:val="002F3F7B"/>
    <w:rsid w:val="00302035"/>
    <w:rsid w:val="00304088"/>
    <w:rsid w:val="00311C84"/>
    <w:rsid w:val="0032496B"/>
    <w:rsid w:val="00330161"/>
    <w:rsid w:val="00344128"/>
    <w:rsid w:val="00371603"/>
    <w:rsid w:val="003A4263"/>
    <w:rsid w:val="003D53F0"/>
    <w:rsid w:val="003E1484"/>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27BF1"/>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702E74"/>
    <w:rsid w:val="007C2585"/>
    <w:rsid w:val="007E3D5C"/>
    <w:rsid w:val="00810C98"/>
    <w:rsid w:val="00821E8F"/>
    <w:rsid w:val="00852AC3"/>
    <w:rsid w:val="00852D55"/>
    <w:rsid w:val="008550B1"/>
    <w:rsid w:val="008714F1"/>
    <w:rsid w:val="008A10FE"/>
    <w:rsid w:val="008B2547"/>
    <w:rsid w:val="008D4158"/>
    <w:rsid w:val="00947529"/>
    <w:rsid w:val="0096240E"/>
    <w:rsid w:val="00983A4B"/>
    <w:rsid w:val="00995A2A"/>
    <w:rsid w:val="009A314F"/>
    <w:rsid w:val="009D6678"/>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5B29"/>
    <w:rsid w:val="00B77C51"/>
    <w:rsid w:val="00B81182"/>
    <w:rsid w:val="00B87EFE"/>
    <w:rsid w:val="00BA0D22"/>
    <w:rsid w:val="00BB4A59"/>
    <w:rsid w:val="00BB62A5"/>
    <w:rsid w:val="00BC479E"/>
    <w:rsid w:val="00C21BC7"/>
    <w:rsid w:val="00C25ACD"/>
    <w:rsid w:val="00C5211F"/>
    <w:rsid w:val="00C643A4"/>
    <w:rsid w:val="00C65686"/>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445</Words>
  <Characters>3867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53</cp:revision>
  <cp:lastPrinted>2026-04-01T09:14:00Z</cp:lastPrinted>
  <dcterms:created xsi:type="dcterms:W3CDTF">2023-04-18T09:58:00Z</dcterms:created>
  <dcterms:modified xsi:type="dcterms:W3CDTF">2026-04-01T09:15:00Z</dcterms:modified>
</cp:coreProperties>
</file>